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6A564F" w:rsidRPr="00327B35" w:rsidRDefault="006A564F" w:rsidP="00C642AC">
      <w:pPr>
        <w:ind w:right="4108"/>
        <w:jc w:val="both"/>
        <w:rPr>
          <w:sz w:val="24"/>
          <w:szCs w:val="24"/>
        </w:rPr>
      </w:pPr>
    </w:p>
    <w:p w:rsidR="006A564F" w:rsidRPr="00327B35" w:rsidRDefault="006A564F" w:rsidP="00C642AC">
      <w:pPr>
        <w:ind w:right="4108"/>
        <w:jc w:val="both"/>
        <w:rPr>
          <w:sz w:val="24"/>
          <w:szCs w:val="24"/>
        </w:rPr>
      </w:pPr>
    </w:p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8540C6" w:rsidRPr="00327B35" w:rsidRDefault="008540C6" w:rsidP="00C642AC">
      <w:pPr>
        <w:ind w:right="4108"/>
        <w:jc w:val="both"/>
        <w:rPr>
          <w:sz w:val="24"/>
          <w:szCs w:val="24"/>
        </w:rPr>
      </w:pPr>
    </w:p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C642AC" w:rsidRPr="00327B35" w:rsidRDefault="00C642AC" w:rsidP="00C642AC">
      <w:pPr>
        <w:ind w:right="4108"/>
        <w:jc w:val="both"/>
        <w:rPr>
          <w:sz w:val="24"/>
          <w:szCs w:val="24"/>
        </w:rPr>
      </w:pPr>
    </w:p>
    <w:p w:rsidR="00361543" w:rsidRDefault="00361543" w:rsidP="00F84135">
      <w:pPr>
        <w:ind w:right="5668"/>
        <w:jc w:val="both"/>
        <w:rPr>
          <w:sz w:val="28"/>
          <w:szCs w:val="28"/>
        </w:rPr>
      </w:pPr>
    </w:p>
    <w:p w:rsidR="00361543" w:rsidRDefault="00361543" w:rsidP="00F84135">
      <w:pPr>
        <w:ind w:right="5668"/>
        <w:jc w:val="both"/>
        <w:rPr>
          <w:sz w:val="28"/>
          <w:szCs w:val="28"/>
        </w:rPr>
      </w:pPr>
    </w:p>
    <w:p w:rsidR="00327B35" w:rsidRPr="00F85641" w:rsidRDefault="00327B35" w:rsidP="00F84135">
      <w:pPr>
        <w:ind w:right="5668"/>
        <w:jc w:val="both"/>
        <w:rPr>
          <w:sz w:val="28"/>
          <w:szCs w:val="28"/>
        </w:rPr>
      </w:pPr>
      <w:bookmarkStart w:id="0" w:name="_GoBack"/>
      <w:bookmarkEnd w:id="0"/>
      <w:r w:rsidRPr="00F85641">
        <w:rPr>
          <w:sz w:val="28"/>
          <w:szCs w:val="28"/>
        </w:rPr>
        <w:t xml:space="preserve">О </w:t>
      </w:r>
      <w:r w:rsidR="00836F72">
        <w:rPr>
          <w:sz w:val="28"/>
          <w:szCs w:val="28"/>
        </w:rPr>
        <w:t>внесении изменений в распоряжение главы администрации Калининского района города Чебоксары от 28.02.2020 №110-р</w:t>
      </w:r>
    </w:p>
    <w:p w:rsidR="00C642AC" w:rsidRPr="00F85641" w:rsidRDefault="00C642AC" w:rsidP="00F85641">
      <w:pPr>
        <w:spacing w:line="360" w:lineRule="auto"/>
        <w:rPr>
          <w:sz w:val="28"/>
          <w:szCs w:val="28"/>
        </w:rPr>
      </w:pPr>
    </w:p>
    <w:p w:rsidR="00836F72" w:rsidRDefault="00836F72" w:rsidP="00F84135">
      <w:pPr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Внести в распоряжение главы администрации Калининского района города Чебоксары от 28.02.2020 №110-р «</w:t>
      </w:r>
      <w:r w:rsidRPr="00F85641">
        <w:rPr>
          <w:sz w:val="28"/>
          <w:szCs w:val="28"/>
        </w:rPr>
        <w:t>О создании комиссии по оценке предложений заинтересованных лиц, а также для осуществления контроля за реализацией муниципальной программы формирования современной городской среды на территории Калининского района города Чебоксары</w:t>
      </w:r>
      <w:r>
        <w:rPr>
          <w:sz w:val="28"/>
          <w:szCs w:val="28"/>
        </w:rPr>
        <w:t>» следующие изменения:</w:t>
      </w:r>
    </w:p>
    <w:p w:rsidR="00836F72" w:rsidRPr="00F84135" w:rsidRDefault="00836F72" w:rsidP="00F84135">
      <w:pPr>
        <w:spacing w:line="360" w:lineRule="auto"/>
        <w:ind w:right="-2" w:firstLine="708"/>
        <w:jc w:val="both"/>
        <w:rPr>
          <w:sz w:val="28"/>
          <w:szCs w:val="28"/>
        </w:rPr>
      </w:pPr>
      <w:r w:rsidRPr="00F84135">
        <w:rPr>
          <w:sz w:val="28"/>
          <w:szCs w:val="28"/>
        </w:rPr>
        <w:t>В пункте 2 в</w:t>
      </w:r>
      <w:r w:rsidR="00871B9C">
        <w:rPr>
          <w:sz w:val="28"/>
          <w:szCs w:val="28"/>
        </w:rPr>
        <w:t xml:space="preserve">вести </w:t>
      </w:r>
      <w:r w:rsidRPr="00F84135">
        <w:rPr>
          <w:sz w:val="28"/>
          <w:szCs w:val="28"/>
        </w:rPr>
        <w:t>в состав комиссии:</w:t>
      </w:r>
    </w:p>
    <w:p w:rsidR="00F84135" w:rsidRDefault="00836F72" w:rsidP="00F84135">
      <w:pPr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Кузьминых М.П. </w:t>
      </w:r>
      <w:r w:rsidR="00F841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4135">
        <w:rPr>
          <w:sz w:val="28"/>
          <w:szCs w:val="28"/>
        </w:rPr>
        <w:t>председатель Чувашской региональной организации Общероссийской общественной организации «Всероссийское общество инвалидов» (по согласованию)».</w:t>
      </w:r>
    </w:p>
    <w:p w:rsidR="00C642AC" w:rsidRPr="00F85641" w:rsidRDefault="00F84135" w:rsidP="00F84135">
      <w:pPr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585E" w:rsidRPr="00F85641" w:rsidRDefault="0098585E" w:rsidP="00F85641">
      <w:pPr>
        <w:spacing w:line="360" w:lineRule="auto"/>
        <w:rPr>
          <w:sz w:val="28"/>
          <w:szCs w:val="28"/>
        </w:rPr>
      </w:pPr>
    </w:p>
    <w:p w:rsidR="00C642AC" w:rsidRPr="00F85641" w:rsidRDefault="00C642AC" w:rsidP="00F85641">
      <w:pPr>
        <w:rPr>
          <w:rStyle w:val="FontStyle19"/>
          <w:sz w:val="28"/>
          <w:szCs w:val="28"/>
        </w:rPr>
      </w:pPr>
      <w:r w:rsidRPr="00F85641">
        <w:rPr>
          <w:rStyle w:val="FontStyle19"/>
          <w:sz w:val="28"/>
          <w:szCs w:val="28"/>
        </w:rPr>
        <w:t>Г</w:t>
      </w:r>
      <w:r w:rsidR="000065F7" w:rsidRPr="00F85641">
        <w:rPr>
          <w:rStyle w:val="FontStyle19"/>
          <w:sz w:val="28"/>
          <w:szCs w:val="28"/>
        </w:rPr>
        <w:t>л</w:t>
      </w:r>
      <w:r w:rsidRPr="00F85641">
        <w:rPr>
          <w:rStyle w:val="FontStyle19"/>
          <w:sz w:val="28"/>
          <w:szCs w:val="28"/>
        </w:rPr>
        <w:t>ава администрации</w:t>
      </w:r>
    </w:p>
    <w:p w:rsidR="00C642AC" w:rsidRPr="00F85641" w:rsidRDefault="00C642AC" w:rsidP="00F85641">
      <w:pPr>
        <w:rPr>
          <w:rStyle w:val="FontStyle19"/>
          <w:sz w:val="28"/>
          <w:szCs w:val="28"/>
        </w:rPr>
      </w:pPr>
      <w:r w:rsidRPr="00F85641">
        <w:rPr>
          <w:rStyle w:val="FontStyle19"/>
          <w:sz w:val="28"/>
          <w:szCs w:val="28"/>
        </w:rPr>
        <w:t xml:space="preserve">Калининского района </w:t>
      </w:r>
    </w:p>
    <w:p w:rsidR="00CF5D31" w:rsidRPr="0098585E" w:rsidRDefault="00C82167" w:rsidP="005610C3">
      <w:pPr>
        <w:rPr>
          <w:sz w:val="28"/>
          <w:szCs w:val="28"/>
        </w:rPr>
      </w:pPr>
      <w:r w:rsidRPr="00F85641">
        <w:rPr>
          <w:rStyle w:val="FontStyle19"/>
          <w:sz w:val="28"/>
          <w:szCs w:val="28"/>
        </w:rPr>
        <w:t xml:space="preserve">города </w:t>
      </w:r>
      <w:r w:rsidR="00C642AC" w:rsidRPr="00F85641">
        <w:rPr>
          <w:rStyle w:val="FontStyle19"/>
          <w:sz w:val="28"/>
          <w:szCs w:val="28"/>
        </w:rPr>
        <w:t xml:space="preserve">Чебоксары </w:t>
      </w:r>
      <w:r w:rsidR="00C642AC" w:rsidRPr="00F85641">
        <w:rPr>
          <w:rStyle w:val="FontStyle19"/>
          <w:sz w:val="28"/>
          <w:szCs w:val="28"/>
        </w:rPr>
        <w:tab/>
      </w:r>
      <w:r w:rsidR="00C642AC" w:rsidRPr="00F85641">
        <w:rPr>
          <w:rStyle w:val="FontStyle19"/>
          <w:sz w:val="28"/>
          <w:szCs w:val="28"/>
        </w:rPr>
        <w:tab/>
      </w:r>
      <w:r w:rsidR="00C642AC" w:rsidRPr="00F85641">
        <w:rPr>
          <w:rStyle w:val="FontStyle19"/>
          <w:sz w:val="28"/>
          <w:szCs w:val="28"/>
        </w:rPr>
        <w:tab/>
      </w:r>
      <w:r w:rsidR="00C642AC" w:rsidRPr="00F85641">
        <w:rPr>
          <w:rStyle w:val="FontStyle19"/>
          <w:sz w:val="28"/>
          <w:szCs w:val="28"/>
        </w:rPr>
        <w:tab/>
      </w:r>
      <w:r w:rsidRPr="00F85641">
        <w:rPr>
          <w:rStyle w:val="FontStyle19"/>
          <w:sz w:val="28"/>
          <w:szCs w:val="28"/>
        </w:rPr>
        <w:tab/>
      </w:r>
      <w:r w:rsidR="00C642AC" w:rsidRPr="00F85641">
        <w:rPr>
          <w:rStyle w:val="FontStyle19"/>
          <w:sz w:val="28"/>
          <w:szCs w:val="28"/>
        </w:rPr>
        <w:tab/>
      </w:r>
      <w:r w:rsidR="00C642AC" w:rsidRPr="00F85641">
        <w:rPr>
          <w:rStyle w:val="FontStyle19"/>
          <w:sz w:val="28"/>
          <w:szCs w:val="28"/>
        </w:rPr>
        <w:tab/>
        <w:t>Я.Л.</w:t>
      </w:r>
      <w:r w:rsidR="0098585E">
        <w:rPr>
          <w:rStyle w:val="FontStyle19"/>
          <w:sz w:val="28"/>
          <w:szCs w:val="28"/>
        </w:rPr>
        <w:t xml:space="preserve"> </w:t>
      </w:r>
      <w:r w:rsidR="00C642AC" w:rsidRPr="00F85641">
        <w:rPr>
          <w:rStyle w:val="FontStyle19"/>
          <w:sz w:val="28"/>
          <w:szCs w:val="28"/>
        </w:rPr>
        <w:t>Михайлов</w:t>
      </w:r>
    </w:p>
    <w:sectPr w:rsidR="00CF5D31" w:rsidRPr="0098585E" w:rsidSect="00B23EAF">
      <w:pgSz w:w="11906" w:h="16838" w:code="9"/>
      <w:pgMar w:top="851" w:right="851" w:bottom="851" w:left="1985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9326A"/>
    <w:multiLevelType w:val="hybridMultilevel"/>
    <w:tmpl w:val="B6BAA16E"/>
    <w:lvl w:ilvl="0" w:tplc="59161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AC"/>
    <w:rsid w:val="000065F7"/>
    <w:rsid w:val="000225C6"/>
    <w:rsid w:val="000D344F"/>
    <w:rsid w:val="00152FBD"/>
    <w:rsid w:val="001A4A06"/>
    <w:rsid w:val="00205907"/>
    <w:rsid w:val="00283293"/>
    <w:rsid w:val="00327B35"/>
    <w:rsid w:val="00361543"/>
    <w:rsid w:val="00404454"/>
    <w:rsid w:val="00512B74"/>
    <w:rsid w:val="00516EDC"/>
    <w:rsid w:val="005610C3"/>
    <w:rsid w:val="0067468F"/>
    <w:rsid w:val="006A564F"/>
    <w:rsid w:val="0072781B"/>
    <w:rsid w:val="00740E3D"/>
    <w:rsid w:val="00836F72"/>
    <w:rsid w:val="008540C6"/>
    <w:rsid w:val="00871B9C"/>
    <w:rsid w:val="008A718B"/>
    <w:rsid w:val="008B1974"/>
    <w:rsid w:val="0098585E"/>
    <w:rsid w:val="00AD6F9F"/>
    <w:rsid w:val="00B55E8F"/>
    <w:rsid w:val="00BD6642"/>
    <w:rsid w:val="00BE1896"/>
    <w:rsid w:val="00C13E01"/>
    <w:rsid w:val="00C642AC"/>
    <w:rsid w:val="00C82167"/>
    <w:rsid w:val="00CF5D31"/>
    <w:rsid w:val="00D95CA1"/>
    <w:rsid w:val="00DF73D3"/>
    <w:rsid w:val="00E17CC9"/>
    <w:rsid w:val="00F37E04"/>
    <w:rsid w:val="00F84135"/>
    <w:rsid w:val="00F8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5B164"/>
  <w15:docId w15:val="{BCB6B24A-5598-4406-BCE1-88450EF2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C642AC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540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0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55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225C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36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0AB9-0E5F-463C-B382-94E6F310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В. Карлович</dc:creator>
  <cp:lastModifiedBy>Наталья Васильева</cp:lastModifiedBy>
  <cp:revision>4</cp:revision>
  <cp:lastPrinted>2020-07-16T14:35:00Z</cp:lastPrinted>
  <dcterms:created xsi:type="dcterms:W3CDTF">2020-07-16T14:05:00Z</dcterms:created>
  <dcterms:modified xsi:type="dcterms:W3CDTF">2020-07-16T14:35:00Z</dcterms:modified>
</cp:coreProperties>
</file>